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64" w:rsidRPr="00D20AA6" w:rsidRDefault="00280764" w:rsidP="007D054C">
      <w:pPr>
        <w:tabs>
          <w:tab w:val="left" w:pos="646"/>
          <w:tab w:val="left" w:pos="7646"/>
        </w:tabs>
        <w:jc w:val="left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6095"/>
      </w:tblGrid>
      <w:tr w:rsidR="005C79C0" w:rsidRPr="007D054C" w:rsidTr="00360C9F">
        <w:tc>
          <w:tcPr>
            <w:tcW w:w="3794" w:type="dxa"/>
          </w:tcPr>
          <w:p w:rsidR="005C79C0" w:rsidRDefault="005C79C0" w:rsidP="002A5159">
            <w:pPr>
              <w:jc w:val="left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Evaluation </w:t>
            </w:r>
            <w:r w:rsidR="00360C9F">
              <w:rPr>
                <w:rFonts w:ascii="Arial" w:hAnsi="Arial" w:cs="Arial"/>
                <w:color w:val="000000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5C79C0" w:rsidRDefault="005C79C0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m:</w:t>
            </w:r>
          </w:p>
          <w:p w:rsidR="005C79C0" w:rsidRPr="007D054C" w:rsidRDefault="005C79C0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énom :</w:t>
            </w:r>
          </w:p>
        </w:tc>
      </w:tr>
      <w:tr w:rsidR="005C79C0" w:rsidRPr="007D054C" w:rsidTr="00360C9F">
        <w:trPr>
          <w:trHeight w:val="1003"/>
        </w:trPr>
        <w:tc>
          <w:tcPr>
            <w:tcW w:w="9889" w:type="dxa"/>
            <w:gridSpan w:val="2"/>
          </w:tcPr>
          <w:p w:rsidR="005C79C0" w:rsidRPr="00D20AA6" w:rsidRDefault="005C79C0" w:rsidP="002A51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9C0" w:rsidRDefault="005C79C0" w:rsidP="005C79C0">
            <w:pPr>
              <w:jc w:val="left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Compétence : 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ab/>
              <w:t xml:space="preserve">-  Je sais utiliser </w:t>
            </w:r>
            <w:proofErr w:type="spellStart"/>
            <w:r w:rsidRPr="005C79C0">
              <w:rPr>
                <w:rFonts w:ascii="Arial" w:hAnsi="Arial" w:cs="Arial"/>
                <w:b/>
                <w:color w:val="000000"/>
                <w:sz w:val="36"/>
                <w:szCs w:val="36"/>
              </w:rPr>
              <w:t>PhotoFiltre</w:t>
            </w:r>
            <w:proofErr w:type="spellEnd"/>
          </w:p>
          <w:p w:rsidR="005C79C0" w:rsidRPr="00EE72B2" w:rsidRDefault="005C79C0" w:rsidP="005C79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9C0" w:rsidRPr="00360C9F" w:rsidRDefault="005C79C0" w:rsidP="005C79C0">
      <w:pPr>
        <w:tabs>
          <w:tab w:val="left" w:pos="646"/>
          <w:tab w:val="left" w:pos="7646"/>
        </w:tabs>
        <w:jc w:val="left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646"/>
        <w:gridCol w:w="7000"/>
        <w:gridCol w:w="2243"/>
      </w:tblGrid>
      <w:tr w:rsidR="00360C9F" w:rsidRPr="007D054C" w:rsidTr="00360C9F">
        <w:tc>
          <w:tcPr>
            <w:tcW w:w="646" w:type="dxa"/>
          </w:tcPr>
          <w:p w:rsidR="00360C9F" w:rsidRPr="007D054C" w:rsidRDefault="00360C9F" w:rsidP="00A741C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7000" w:type="dxa"/>
            <w:vAlign w:val="center"/>
          </w:tcPr>
          <w:p w:rsidR="00360C9F" w:rsidRPr="007D054C" w:rsidRDefault="00360C9F" w:rsidP="00A741C9">
            <w:pPr>
              <w:jc w:val="left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Cherche une image : "coloriage train" et enregistre-la sur ton bureau</w:t>
            </w:r>
          </w:p>
        </w:tc>
        <w:tc>
          <w:tcPr>
            <w:tcW w:w="2243" w:type="dxa"/>
          </w:tcPr>
          <w:p w:rsidR="00360C9F" w:rsidRPr="007D054C" w:rsidRDefault="00360C9F" w:rsidP="00A741C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3 </w:t>
            </w:r>
            <w:r>
              <w:rPr>
                <w:rFonts w:ascii="Arial" w:hAnsi="Arial" w:cs="Arial"/>
                <w:sz w:val="36"/>
                <w:szCs w:val="36"/>
              </w:rPr>
              <w:t>points</w:t>
            </w:r>
          </w:p>
        </w:tc>
      </w:tr>
      <w:tr w:rsidR="00360C9F" w:rsidRPr="007D054C" w:rsidTr="00360C9F">
        <w:tc>
          <w:tcPr>
            <w:tcW w:w="646" w:type="dxa"/>
          </w:tcPr>
          <w:p w:rsidR="00360C9F" w:rsidRDefault="00360C9F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7000" w:type="dxa"/>
            <w:vAlign w:val="center"/>
          </w:tcPr>
          <w:p w:rsidR="00360C9F" w:rsidRPr="007D054C" w:rsidRDefault="00360C9F" w:rsidP="00360C9F">
            <w:pPr>
              <w:jc w:val="left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Ouvre </w:t>
            </w:r>
            <w:proofErr w:type="spellStart"/>
            <w:r w:rsidRPr="00EE72B2">
              <w:rPr>
                <w:rFonts w:ascii="Arial" w:hAnsi="Arial" w:cs="Arial"/>
                <w:b/>
                <w:color w:val="000000"/>
                <w:sz w:val="36"/>
                <w:szCs w:val="36"/>
              </w:rPr>
              <w:t>PhotoFiltre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et colorie correctement cette image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. </w:t>
            </w:r>
          </w:p>
        </w:tc>
        <w:tc>
          <w:tcPr>
            <w:tcW w:w="2243" w:type="dxa"/>
          </w:tcPr>
          <w:p w:rsidR="00360C9F" w:rsidRDefault="00360C9F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 points</w:t>
            </w:r>
          </w:p>
        </w:tc>
      </w:tr>
      <w:tr w:rsidR="00360C9F" w:rsidRPr="007D054C" w:rsidTr="00360C9F">
        <w:tc>
          <w:tcPr>
            <w:tcW w:w="646" w:type="dxa"/>
          </w:tcPr>
          <w:p w:rsidR="00360C9F" w:rsidRDefault="00360C9F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7000" w:type="dxa"/>
            <w:vAlign w:val="center"/>
          </w:tcPr>
          <w:p w:rsidR="00360C9F" w:rsidRDefault="00360C9F" w:rsidP="00360C9F">
            <w:pPr>
              <w:jc w:val="left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Enregistre ton travail sur le bureau avec le format habituel (JPEG)</w:t>
            </w:r>
          </w:p>
        </w:tc>
        <w:tc>
          <w:tcPr>
            <w:tcW w:w="2243" w:type="dxa"/>
          </w:tcPr>
          <w:p w:rsidR="00360C9F" w:rsidRDefault="00360C9F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 points</w:t>
            </w:r>
          </w:p>
        </w:tc>
      </w:tr>
      <w:tr w:rsidR="00360C9F" w:rsidRPr="007D054C" w:rsidTr="00360C9F">
        <w:tc>
          <w:tcPr>
            <w:tcW w:w="646" w:type="dxa"/>
          </w:tcPr>
          <w:p w:rsidR="00360C9F" w:rsidRPr="007D054C" w:rsidRDefault="00360C9F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00" w:type="dxa"/>
            <w:vAlign w:val="center"/>
          </w:tcPr>
          <w:p w:rsidR="00360C9F" w:rsidRPr="007D054C" w:rsidRDefault="00360C9F" w:rsidP="002A515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Total : </w:t>
            </w:r>
          </w:p>
        </w:tc>
        <w:tc>
          <w:tcPr>
            <w:tcW w:w="2243" w:type="dxa"/>
          </w:tcPr>
          <w:p w:rsidR="00360C9F" w:rsidRPr="007D054C" w:rsidRDefault="00360C9F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360C9F" w:rsidRDefault="00360C9F" w:rsidP="005C79C0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6095"/>
      </w:tblGrid>
      <w:tr w:rsidR="00360C9F" w:rsidRPr="007D054C" w:rsidTr="00360C9F">
        <w:tc>
          <w:tcPr>
            <w:tcW w:w="3794" w:type="dxa"/>
          </w:tcPr>
          <w:p w:rsidR="00360C9F" w:rsidRDefault="00360C9F" w:rsidP="00A741C9">
            <w:pPr>
              <w:jc w:val="left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Evaluation 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360C9F" w:rsidRDefault="00360C9F" w:rsidP="00A741C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m:</w:t>
            </w:r>
          </w:p>
          <w:p w:rsidR="00360C9F" w:rsidRPr="007D054C" w:rsidRDefault="00360C9F" w:rsidP="00A741C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énom :</w:t>
            </w:r>
          </w:p>
        </w:tc>
      </w:tr>
      <w:tr w:rsidR="00360C9F" w:rsidRPr="007D054C" w:rsidTr="00360C9F">
        <w:tc>
          <w:tcPr>
            <w:tcW w:w="9889" w:type="dxa"/>
            <w:gridSpan w:val="2"/>
          </w:tcPr>
          <w:p w:rsidR="00360C9F" w:rsidRPr="00D20AA6" w:rsidRDefault="00360C9F" w:rsidP="00A741C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60C9F" w:rsidRPr="005C79C0" w:rsidRDefault="00360C9F" w:rsidP="00A741C9">
            <w:pPr>
              <w:jc w:val="left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Compétences : 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ab/>
            </w:r>
            <w:r w:rsidRPr="005C79C0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-  </w:t>
            </w: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 </w:t>
            </w:r>
            <w:r w:rsidRPr="005C79C0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Je sais accéder à mon </w:t>
            </w:r>
            <w:proofErr w:type="spellStart"/>
            <w:r w:rsidRPr="005C79C0">
              <w:rPr>
                <w:rFonts w:ascii="Arial" w:hAnsi="Arial" w:cs="Arial"/>
                <w:b/>
                <w:color w:val="000000"/>
                <w:sz w:val="36"/>
                <w:szCs w:val="36"/>
              </w:rPr>
              <w:t>Entéa</w:t>
            </w:r>
            <w:proofErr w:type="spellEnd"/>
          </w:p>
          <w:p w:rsidR="00360C9F" w:rsidRPr="005C79C0" w:rsidRDefault="00360C9F" w:rsidP="00A741C9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C79C0">
              <w:rPr>
                <w:rFonts w:ascii="Arial" w:hAnsi="Arial" w:cs="Arial"/>
                <w:b/>
                <w:color w:val="000000"/>
                <w:sz w:val="36"/>
                <w:szCs w:val="36"/>
              </w:rPr>
              <w:t>Je sais ouvrir ma messagerie</w:t>
            </w:r>
          </w:p>
          <w:p w:rsidR="00360C9F" w:rsidRDefault="00360C9F" w:rsidP="00A741C9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C79C0">
              <w:rPr>
                <w:rFonts w:ascii="Arial" w:hAnsi="Arial" w:cs="Arial"/>
                <w:b/>
                <w:color w:val="000000"/>
                <w:sz w:val="36"/>
                <w:szCs w:val="36"/>
              </w:rPr>
              <w:t>Je sais répondre à un message</w:t>
            </w:r>
          </w:p>
          <w:p w:rsidR="00360C9F" w:rsidRPr="005C79C0" w:rsidRDefault="00360C9F" w:rsidP="00A741C9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Je sais joindre une pièce</w:t>
            </w:r>
          </w:p>
          <w:p w:rsidR="00360C9F" w:rsidRPr="00D20AA6" w:rsidRDefault="00360C9F" w:rsidP="00A741C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0C9F" w:rsidRDefault="00360C9F" w:rsidP="005C79C0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646"/>
        <w:gridCol w:w="7000"/>
        <w:gridCol w:w="2243"/>
      </w:tblGrid>
      <w:tr w:rsidR="00360C9F" w:rsidRPr="007D054C" w:rsidTr="00D20AA6">
        <w:tc>
          <w:tcPr>
            <w:tcW w:w="646" w:type="dxa"/>
          </w:tcPr>
          <w:p w:rsidR="00360C9F" w:rsidRPr="007D054C" w:rsidRDefault="00360C9F" w:rsidP="00A741C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7000" w:type="dxa"/>
            <w:vAlign w:val="center"/>
          </w:tcPr>
          <w:p w:rsidR="00360C9F" w:rsidRPr="007D054C" w:rsidRDefault="00360C9F" w:rsidP="00A741C9">
            <w:pPr>
              <w:jc w:val="left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Ouvre ton </w:t>
            </w:r>
            <w:proofErr w:type="spellStart"/>
            <w:r>
              <w:rPr>
                <w:rFonts w:ascii="Arial" w:hAnsi="Arial" w:cs="Arial"/>
                <w:color w:val="000000"/>
                <w:sz w:val="36"/>
                <w:szCs w:val="36"/>
              </w:rPr>
              <w:t>Entéa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avec ton identifiant et ton mot de passe</w:t>
            </w:r>
          </w:p>
        </w:tc>
        <w:tc>
          <w:tcPr>
            <w:tcW w:w="2243" w:type="dxa"/>
          </w:tcPr>
          <w:p w:rsidR="00360C9F" w:rsidRPr="007D054C" w:rsidRDefault="00360C9F" w:rsidP="00A741C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 xml:space="preserve"> points</w:t>
            </w:r>
          </w:p>
        </w:tc>
      </w:tr>
      <w:tr w:rsidR="00360C9F" w:rsidRPr="007D054C" w:rsidTr="00D20AA6">
        <w:tc>
          <w:tcPr>
            <w:tcW w:w="646" w:type="dxa"/>
          </w:tcPr>
          <w:p w:rsidR="00360C9F" w:rsidRPr="007D054C" w:rsidRDefault="00360C9F" w:rsidP="00A741C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7000" w:type="dxa"/>
            <w:vAlign w:val="center"/>
          </w:tcPr>
          <w:p w:rsidR="00360C9F" w:rsidRPr="007D054C" w:rsidRDefault="00360C9F" w:rsidP="00A741C9">
            <w:pPr>
              <w:jc w:val="left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Ouvre ta messagerie et le message "</w:t>
            </w:r>
            <w:r w:rsidRPr="00EE72B2">
              <w:rPr>
                <w:rFonts w:ascii="Arial" w:hAnsi="Arial" w:cs="Arial"/>
                <w:b/>
                <w:color w:val="000000"/>
                <w:sz w:val="36"/>
                <w:szCs w:val="36"/>
              </w:rPr>
              <w:t>Evaluation messagerie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>"</w:t>
            </w:r>
          </w:p>
        </w:tc>
        <w:tc>
          <w:tcPr>
            <w:tcW w:w="2243" w:type="dxa"/>
          </w:tcPr>
          <w:p w:rsidR="00360C9F" w:rsidRPr="007D054C" w:rsidRDefault="00360C9F" w:rsidP="00A741C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  <w:r>
              <w:rPr>
                <w:rFonts w:ascii="Arial" w:hAnsi="Arial" w:cs="Arial"/>
                <w:sz w:val="36"/>
                <w:szCs w:val="36"/>
              </w:rPr>
              <w:t xml:space="preserve"> points</w:t>
            </w:r>
          </w:p>
        </w:tc>
      </w:tr>
      <w:tr w:rsidR="00360C9F" w:rsidRPr="007D054C" w:rsidTr="00D20AA6">
        <w:tc>
          <w:tcPr>
            <w:tcW w:w="646" w:type="dxa"/>
          </w:tcPr>
          <w:p w:rsidR="00360C9F" w:rsidRDefault="00360C9F" w:rsidP="00A741C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7000" w:type="dxa"/>
            <w:vAlign w:val="center"/>
          </w:tcPr>
          <w:p w:rsidR="00360C9F" w:rsidRPr="007D054C" w:rsidRDefault="00360C9F" w:rsidP="00A741C9">
            <w:pPr>
              <w:jc w:val="left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Réponds au message et joins la pièce</w:t>
            </w:r>
          </w:p>
        </w:tc>
        <w:tc>
          <w:tcPr>
            <w:tcW w:w="2243" w:type="dxa"/>
          </w:tcPr>
          <w:p w:rsidR="00360C9F" w:rsidRDefault="00360C9F" w:rsidP="00A741C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 points</w:t>
            </w:r>
          </w:p>
        </w:tc>
      </w:tr>
      <w:tr w:rsidR="00360C9F" w:rsidRPr="007D054C" w:rsidTr="00D20AA6">
        <w:tc>
          <w:tcPr>
            <w:tcW w:w="646" w:type="dxa"/>
          </w:tcPr>
          <w:p w:rsidR="00360C9F" w:rsidRPr="007D054C" w:rsidRDefault="00360C9F" w:rsidP="00A741C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00" w:type="dxa"/>
            <w:vAlign w:val="center"/>
          </w:tcPr>
          <w:p w:rsidR="00360C9F" w:rsidRPr="007D054C" w:rsidRDefault="00360C9F" w:rsidP="00A741C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Total : </w:t>
            </w:r>
          </w:p>
        </w:tc>
        <w:tc>
          <w:tcPr>
            <w:tcW w:w="2243" w:type="dxa"/>
          </w:tcPr>
          <w:p w:rsidR="00360C9F" w:rsidRPr="007D054C" w:rsidRDefault="00360C9F" w:rsidP="00A741C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EE72B2" w:rsidRDefault="00EE72B2" w:rsidP="00EE72B2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6095"/>
      </w:tblGrid>
      <w:tr w:rsidR="00EE72B2" w:rsidRPr="007D054C" w:rsidTr="00D20AA6">
        <w:tc>
          <w:tcPr>
            <w:tcW w:w="3794" w:type="dxa"/>
          </w:tcPr>
          <w:p w:rsidR="00EE72B2" w:rsidRDefault="00EE72B2" w:rsidP="002A5159">
            <w:pPr>
              <w:jc w:val="left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Evaluation 4</w:t>
            </w:r>
          </w:p>
        </w:tc>
        <w:tc>
          <w:tcPr>
            <w:tcW w:w="6095" w:type="dxa"/>
          </w:tcPr>
          <w:p w:rsidR="00EE72B2" w:rsidRDefault="00EE72B2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m:</w:t>
            </w:r>
          </w:p>
          <w:p w:rsidR="00EE72B2" w:rsidRPr="007D054C" w:rsidRDefault="00EE72B2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énom :</w:t>
            </w:r>
          </w:p>
        </w:tc>
      </w:tr>
      <w:tr w:rsidR="00EE72B2" w:rsidRPr="007D054C" w:rsidTr="00D20AA6">
        <w:tc>
          <w:tcPr>
            <w:tcW w:w="9889" w:type="dxa"/>
            <w:gridSpan w:val="2"/>
          </w:tcPr>
          <w:p w:rsidR="00EE72B2" w:rsidRPr="00D20AA6" w:rsidRDefault="00EE72B2" w:rsidP="002A515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2B2" w:rsidRDefault="00EE72B2" w:rsidP="002A5159">
            <w:pPr>
              <w:jc w:val="left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Compétence : 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ab/>
              <w:t xml:space="preserve">-  Je sais utiliser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Géogébra</w:t>
            </w:r>
            <w:proofErr w:type="spellEnd"/>
          </w:p>
          <w:p w:rsidR="00EE72B2" w:rsidRPr="00EE72B2" w:rsidRDefault="00EE72B2" w:rsidP="002A51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72B2" w:rsidRPr="00D20AA6" w:rsidRDefault="00EE72B2" w:rsidP="00EE72B2">
      <w:pPr>
        <w:tabs>
          <w:tab w:val="left" w:pos="646"/>
          <w:tab w:val="left" w:pos="7646"/>
        </w:tabs>
        <w:jc w:val="left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646"/>
        <w:gridCol w:w="7000"/>
        <w:gridCol w:w="2243"/>
      </w:tblGrid>
      <w:tr w:rsidR="00EE72B2" w:rsidRPr="007D054C" w:rsidTr="00D20AA6">
        <w:tc>
          <w:tcPr>
            <w:tcW w:w="646" w:type="dxa"/>
          </w:tcPr>
          <w:p w:rsidR="00EE72B2" w:rsidRPr="007D054C" w:rsidRDefault="00EE72B2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7000" w:type="dxa"/>
            <w:vAlign w:val="center"/>
          </w:tcPr>
          <w:p w:rsidR="00EE72B2" w:rsidRPr="007D054C" w:rsidRDefault="00EE72B2" w:rsidP="00D20AA6">
            <w:pPr>
              <w:jc w:val="left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Ouvre to</w:t>
            </w:r>
            <w:r w:rsidR="00D20AA6">
              <w:rPr>
                <w:rFonts w:ascii="Arial" w:hAnsi="Arial" w:cs="Arial"/>
                <w:color w:val="000000"/>
                <w:sz w:val="36"/>
                <w:szCs w:val="36"/>
              </w:rPr>
              <w:t xml:space="preserve">n message "Evaluation </w:t>
            </w:r>
            <w:proofErr w:type="spellStart"/>
            <w:r w:rsidR="00D20AA6">
              <w:rPr>
                <w:rFonts w:ascii="Arial" w:hAnsi="Arial" w:cs="Arial"/>
                <w:color w:val="000000"/>
                <w:sz w:val="36"/>
                <w:szCs w:val="36"/>
              </w:rPr>
              <w:t>Géogébra</w:t>
            </w:r>
            <w:proofErr w:type="spellEnd"/>
            <w:r w:rsidR="00D20AA6">
              <w:rPr>
                <w:rFonts w:ascii="Arial" w:hAnsi="Arial" w:cs="Arial"/>
                <w:color w:val="000000"/>
                <w:sz w:val="36"/>
                <w:szCs w:val="36"/>
              </w:rPr>
              <w:t>"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. Ouvre le logiciel </w:t>
            </w:r>
            <w:proofErr w:type="spellStart"/>
            <w:r>
              <w:rPr>
                <w:rFonts w:ascii="Arial" w:hAnsi="Arial" w:cs="Arial"/>
                <w:color w:val="000000"/>
                <w:sz w:val="36"/>
                <w:szCs w:val="36"/>
              </w:rPr>
              <w:t>Géogébra</w:t>
            </w:r>
            <w:proofErr w:type="spellEnd"/>
          </w:p>
        </w:tc>
        <w:tc>
          <w:tcPr>
            <w:tcW w:w="2243" w:type="dxa"/>
          </w:tcPr>
          <w:p w:rsidR="00EE72B2" w:rsidRPr="007D054C" w:rsidRDefault="00D20AA6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E72B2">
              <w:rPr>
                <w:rFonts w:ascii="Arial" w:hAnsi="Arial" w:cs="Arial"/>
                <w:sz w:val="36"/>
                <w:szCs w:val="36"/>
              </w:rPr>
              <w:t xml:space="preserve"> point</w:t>
            </w:r>
          </w:p>
        </w:tc>
      </w:tr>
      <w:tr w:rsidR="00EE72B2" w:rsidRPr="007D054C" w:rsidTr="00D20AA6">
        <w:tc>
          <w:tcPr>
            <w:tcW w:w="646" w:type="dxa"/>
          </w:tcPr>
          <w:p w:rsidR="00EE72B2" w:rsidRPr="007D054C" w:rsidRDefault="00EE72B2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7000" w:type="dxa"/>
            <w:vAlign w:val="center"/>
          </w:tcPr>
          <w:p w:rsidR="00EE72B2" w:rsidRPr="007D054C" w:rsidRDefault="00EE72B2" w:rsidP="002A5159">
            <w:pPr>
              <w:jc w:val="left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Réalise la figure envoyée</w:t>
            </w:r>
            <w:r w:rsidR="00D20AA6">
              <w:rPr>
                <w:rFonts w:ascii="Arial" w:hAnsi="Arial" w:cs="Arial"/>
                <w:color w:val="000000"/>
                <w:sz w:val="36"/>
                <w:szCs w:val="36"/>
              </w:rPr>
              <w:t>, sauvegarde ton travail en ajoutant ton prénom au nom de la figure</w:t>
            </w:r>
          </w:p>
        </w:tc>
        <w:tc>
          <w:tcPr>
            <w:tcW w:w="2243" w:type="dxa"/>
          </w:tcPr>
          <w:p w:rsidR="00EE72B2" w:rsidRPr="007D054C" w:rsidRDefault="00D20AA6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  <w:r w:rsidR="00EE72B2">
              <w:rPr>
                <w:rFonts w:ascii="Arial" w:hAnsi="Arial" w:cs="Arial"/>
                <w:sz w:val="36"/>
                <w:szCs w:val="36"/>
              </w:rPr>
              <w:t xml:space="preserve"> points</w:t>
            </w:r>
          </w:p>
        </w:tc>
      </w:tr>
      <w:tr w:rsidR="00EE72B2" w:rsidRPr="007D054C" w:rsidTr="00D20AA6">
        <w:tc>
          <w:tcPr>
            <w:tcW w:w="646" w:type="dxa"/>
          </w:tcPr>
          <w:p w:rsidR="00EE72B2" w:rsidRPr="007D054C" w:rsidRDefault="00EE72B2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00" w:type="dxa"/>
            <w:vAlign w:val="center"/>
          </w:tcPr>
          <w:p w:rsidR="00EE72B2" w:rsidRPr="007D054C" w:rsidRDefault="00EE72B2" w:rsidP="002A515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Total : </w:t>
            </w:r>
          </w:p>
        </w:tc>
        <w:tc>
          <w:tcPr>
            <w:tcW w:w="2243" w:type="dxa"/>
          </w:tcPr>
          <w:p w:rsidR="00EE72B2" w:rsidRPr="007D054C" w:rsidRDefault="00EE72B2" w:rsidP="002A5159">
            <w:pPr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EE72B2" w:rsidRPr="00D20AA6" w:rsidRDefault="00EE72B2" w:rsidP="00EE72B2">
      <w:pPr>
        <w:jc w:val="center"/>
        <w:rPr>
          <w:rFonts w:ascii="Arial" w:hAnsi="Arial" w:cs="Arial"/>
          <w:vanish/>
          <w:sz w:val="16"/>
          <w:szCs w:val="16"/>
        </w:rPr>
      </w:pPr>
    </w:p>
    <w:sectPr w:rsidR="00EE72B2" w:rsidRPr="00D20AA6" w:rsidSect="005C79C0">
      <w:pgSz w:w="11906" w:h="16838"/>
      <w:pgMar w:top="397" w:right="567" w:bottom="39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95647"/>
    <w:multiLevelType w:val="hybridMultilevel"/>
    <w:tmpl w:val="42A8A926"/>
    <w:lvl w:ilvl="0" w:tplc="E330359E">
      <w:start w:val="1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4A92144B"/>
    <w:multiLevelType w:val="hybridMultilevel"/>
    <w:tmpl w:val="9A32F5E4"/>
    <w:lvl w:ilvl="0" w:tplc="B3F44D2A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D054C"/>
    <w:rsid w:val="00082EFB"/>
    <w:rsid w:val="000B2EFA"/>
    <w:rsid w:val="00280764"/>
    <w:rsid w:val="002C2E12"/>
    <w:rsid w:val="00360C9F"/>
    <w:rsid w:val="005C79C0"/>
    <w:rsid w:val="005F763F"/>
    <w:rsid w:val="006C7491"/>
    <w:rsid w:val="007D054C"/>
    <w:rsid w:val="00913807"/>
    <w:rsid w:val="00A32940"/>
    <w:rsid w:val="00AF0CFB"/>
    <w:rsid w:val="00B714A1"/>
    <w:rsid w:val="00B72485"/>
    <w:rsid w:val="00BF6644"/>
    <w:rsid w:val="00D20AA6"/>
    <w:rsid w:val="00EE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44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F6644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Comic Sans MS" w:hAnsi="Comic Sans MS"/>
      <w:color w:val="000000"/>
      <w:kern w:val="28"/>
      <w:sz w:val="52"/>
      <w:szCs w:val="48"/>
    </w:rPr>
  </w:style>
  <w:style w:type="paragraph" w:styleId="Titre2">
    <w:name w:val="heading 2"/>
    <w:basedOn w:val="Normal"/>
    <w:next w:val="Normal"/>
    <w:link w:val="Titre2Car"/>
    <w:qFormat/>
    <w:rsid w:val="00BF6644"/>
    <w:pPr>
      <w:keepNext/>
      <w:widowControl w:val="0"/>
      <w:overflowPunct w:val="0"/>
      <w:autoSpaceDE w:val="0"/>
      <w:autoSpaceDN w:val="0"/>
      <w:adjustRightInd w:val="0"/>
      <w:outlineLvl w:val="1"/>
    </w:pPr>
    <w:rPr>
      <w:rFonts w:ascii="Comic Sans MS" w:hAnsi="Comic Sans MS"/>
      <w:b/>
      <w:bCs/>
      <w:color w:val="000000"/>
      <w:kern w:val="28"/>
      <w:sz w:val="22"/>
    </w:rPr>
  </w:style>
  <w:style w:type="paragraph" w:styleId="Titre3">
    <w:name w:val="heading 3"/>
    <w:basedOn w:val="Normal"/>
    <w:next w:val="Normal"/>
    <w:link w:val="Titre3Car"/>
    <w:qFormat/>
    <w:rsid w:val="00BF6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F6644"/>
    <w:rPr>
      <w:rFonts w:ascii="Comic Sans MS" w:hAnsi="Comic Sans MS"/>
      <w:color w:val="000000"/>
      <w:kern w:val="28"/>
      <w:sz w:val="52"/>
      <w:szCs w:val="48"/>
    </w:rPr>
  </w:style>
  <w:style w:type="character" w:customStyle="1" w:styleId="Titre2Car">
    <w:name w:val="Titre 2 Car"/>
    <w:basedOn w:val="Policepardfaut"/>
    <w:link w:val="Titre2"/>
    <w:rsid w:val="00BF6644"/>
    <w:rPr>
      <w:rFonts w:ascii="Comic Sans MS" w:hAnsi="Comic Sans MS"/>
      <w:b/>
      <w:bCs/>
      <w:color w:val="000000"/>
      <w:kern w:val="28"/>
      <w:sz w:val="22"/>
      <w:szCs w:val="24"/>
    </w:rPr>
  </w:style>
  <w:style w:type="character" w:customStyle="1" w:styleId="Titre3Car">
    <w:name w:val="Titre 3 Car"/>
    <w:basedOn w:val="Policepardfaut"/>
    <w:link w:val="Titre3"/>
    <w:rsid w:val="00BF6644"/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uiPriority w:val="59"/>
    <w:rsid w:val="007D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D05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D054C"/>
    <w:rPr>
      <w:rFonts w:ascii="Arial" w:hAnsi="Arial" w:cs="Arial"/>
      <w:vanish/>
      <w:sz w:val="16"/>
      <w:szCs w:val="16"/>
    </w:rPr>
  </w:style>
  <w:style w:type="character" w:customStyle="1" w:styleId="gapspan">
    <w:name w:val="gapspan"/>
    <w:basedOn w:val="Policepardfaut"/>
    <w:rsid w:val="007D054C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D05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D054C"/>
    <w:rPr>
      <w:rFonts w:ascii="Arial" w:hAnsi="Arial" w:cs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0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2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E3A29-005D-40A4-B10A-13F6CD32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oebelen</dc:creator>
  <cp:lastModifiedBy>Schnoebelen</cp:lastModifiedBy>
  <cp:revision>2</cp:revision>
  <dcterms:created xsi:type="dcterms:W3CDTF">2016-01-30T07:39:00Z</dcterms:created>
  <dcterms:modified xsi:type="dcterms:W3CDTF">2016-01-30T07:39:00Z</dcterms:modified>
</cp:coreProperties>
</file>